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D3" w:rsidRDefault="006E0DD3" w:rsidP="00357A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vičení 1</w:t>
      </w:r>
    </w:p>
    <w:p w:rsidR="00357AC4" w:rsidRPr="00357AC4" w:rsidRDefault="00357AC4" w:rsidP="00357AC4">
      <w:r w:rsidRPr="00357AC4">
        <w:t>Urči životnost podstatných jmen a napiš je v příslušných tvarech. U podstatných jmen životných podtrhněte celý řádek červeně, u neživotných modře. Ve</w:t>
      </w:r>
      <w:r w:rsidR="002E4D57">
        <w:t xml:space="preserve"> kterém pádě se koncovky liší ?</w:t>
      </w:r>
    </w:p>
    <w:p w:rsidR="00357AC4" w:rsidRPr="00357AC4" w:rsidRDefault="00357AC4" w:rsidP="00357AC4">
      <w:r w:rsidRPr="00357AC4">
        <w:t xml:space="preserve">    1.pád č.j.              4.pád č.mn.         1.pád č.mn.       4.pád č.mn.</w:t>
      </w:r>
    </w:p>
    <w:p w:rsidR="00357AC4" w:rsidRPr="00357AC4" w:rsidRDefault="00357AC4" w:rsidP="00357AC4">
      <w:r w:rsidRPr="00357AC4">
        <w:t>Kdo? Co?                 Koho? Co?</w:t>
      </w:r>
    </w:p>
    <w:p w:rsidR="00357AC4" w:rsidRPr="00357AC4" w:rsidRDefault="00357AC4" w:rsidP="00357AC4"/>
    <w:p w:rsidR="00357AC4" w:rsidRPr="00357AC4" w:rsidRDefault="00357AC4" w:rsidP="00357AC4">
      <w:r w:rsidRPr="00357AC4">
        <w:t xml:space="preserve">kamarád </w:t>
      </w:r>
    </w:p>
    <w:p w:rsidR="00357AC4" w:rsidRPr="00357AC4" w:rsidRDefault="00357AC4" w:rsidP="00357AC4">
      <w:r w:rsidRPr="00357AC4">
        <w:t>topol</w:t>
      </w:r>
    </w:p>
    <w:p w:rsidR="00357AC4" w:rsidRPr="00357AC4" w:rsidRDefault="00357AC4" w:rsidP="00357AC4">
      <w:r w:rsidRPr="00357AC4">
        <w:t>candát</w:t>
      </w:r>
    </w:p>
    <w:p w:rsidR="00357AC4" w:rsidRPr="00357AC4" w:rsidRDefault="00357AC4" w:rsidP="00357AC4">
      <w:r w:rsidRPr="00357AC4">
        <w:t>zub</w:t>
      </w:r>
    </w:p>
    <w:p w:rsidR="00357AC4" w:rsidRPr="00357AC4" w:rsidRDefault="00357AC4" w:rsidP="00357AC4">
      <w:r w:rsidRPr="00357AC4">
        <w:t xml:space="preserve">drát </w:t>
      </w:r>
    </w:p>
    <w:p w:rsidR="00357AC4" w:rsidRPr="00357AC4" w:rsidRDefault="00357AC4" w:rsidP="00357AC4">
      <w:r w:rsidRPr="00357AC4">
        <w:t>drahokam</w:t>
      </w:r>
    </w:p>
    <w:p w:rsidR="00357AC4" w:rsidRPr="00357AC4" w:rsidRDefault="00357AC4" w:rsidP="00357AC4">
      <w:r w:rsidRPr="00357AC4">
        <w:t xml:space="preserve">plaz </w:t>
      </w:r>
    </w:p>
    <w:p w:rsidR="00357AC4" w:rsidRPr="00357AC4" w:rsidRDefault="00357AC4" w:rsidP="00357AC4">
      <w:r w:rsidRPr="00357AC4">
        <w:t>tramp</w:t>
      </w:r>
    </w:p>
    <w:p w:rsidR="00357AC4" w:rsidRPr="00357AC4" w:rsidRDefault="00357AC4" w:rsidP="00357AC4">
      <w:r w:rsidRPr="00357AC4">
        <w:t>sval</w:t>
      </w:r>
    </w:p>
    <w:p w:rsidR="00357AC4" w:rsidRPr="00357AC4" w:rsidRDefault="00357AC4" w:rsidP="00357AC4">
      <w:r w:rsidRPr="00357AC4">
        <w:t>sloup</w:t>
      </w:r>
    </w:p>
    <w:p w:rsidR="00357AC4" w:rsidRPr="00357AC4" w:rsidRDefault="00357AC4" w:rsidP="00357AC4">
      <w:r w:rsidRPr="00357AC4">
        <w:t>chlap</w:t>
      </w:r>
    </w:p>
    <w:p w:rsidR="00357AC4" w:rsidRPr="00357AC4" w:rsidRDefault="00357AC4" w:rsidP="00357AC4">
      <w:r w:rsidRPr="00357AC4">
        <w:t>rukáv</w:t>
      </w:r>
    </w:p>
    <w:p w:rsidR="00357AC4" w:rsidRPr="00357AC4" w:rsidRDefault="00357AC4" w:rsidP="00357AC4">
      <w:r w:rsidRPr="00357AC4">
        <w:t>konipas</w:t>
      </w:r>
    </w:p>
    <w:p w:rsidR="00357AC4" w:rsidRPr="00357AC4" w:rsidRDefault="00357AC4" w:rsidP="00357AC4">
      <w:r w:rsidRPr="00357AC4">
        <w:t>ubrus</w:t>
      </w:r>
    </w:p>
    <w:p w:rsidR="00357AC4" w:rsidRPr="00357AC4" w:rsidRDefault="00357AC4" w:rsidP="00357AC4">
      <w:r w:rsidRPr="00357AC4">
        <w:t>detektiv</w:t>
      </w:r>
    </w:p>
    <w:p w:rsidR="00357AC4" w:rsidRDefault="006E0DD3" w:rsidP="006E0DD3">
      <w:pPr>
        <w:jc w:val="center"/>
        <w:rPr>
          <w:b/>
        </w:rPr>
      </w:pPr>
      <w:r w:rsidRPr="006E0DD3">
        <w:rPr>
          <w:b/>
        </w:rPr>
        <w:t>Cvičení 2</w:t>
      </w:r>
    </w:p>
    <w:p w:rsidR="006E0DD3" w:rsidRPr="006E0DD3" w:rsidRDefault="006E0DD3" w:rsidP="00357AC4">
      <w:r w:rsidRPr="006E0DD3">
        <w:t>Najdi podstatné jméno rodu mužského ve třídě.</w:t>
      </w:r>
    </w:p>
    <w:p w:rsidR="00741E5F" w:rsidRPr="00741E5F" w:rsidRDefault="00741E5F">
      <w:pPr>
        <w:rPr>
          <w:b/>
        </w:rPr>
      </w:pPr>
      <w:bookmarkStart w:id="0" w:name="_GoBack"/>
      <w:bookmarkEnd w:id="0"/>
    </w:p>
    <w:sectPr w:rsidR="00741E5F" w:rsidRPr="00741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C4"/>
    <w:rsid w:val="000010F8"/>
    <w:rsid w:val="00003275"/>
    <w:rsid w:val="00012A41"/>
    <w:rsid w:val="00020366"/>
    <w:rsid w:val="000225C0"/>
    <w:rsid w:val="00030085"/>
    <w:rsid w:val="00036C6C"/>
    <w:rsid w:val="00041D98"/>
    <w:rsid w:val="00044F98"/>
    <w:rsid w:val="00053AF5"/>
    <w:rsid w:val="00057335"/>
    <w:rsid w:val="00070BCF"/>
    <w:rsid w:val="00072C08"/>
    <w:rsid w:val="00082F5C"/>
    <w:rsid w:val="00084EEF"/>
    <w:rsid w:val="00095084"/>
    <w:rsid w:val="00096A5F"/>
    <w:rsid w:val="000A314F"/>
    <w:rsid w:val="000A4D76"/>
    <w:rsid w:val="000A7AEB"/>
    <w:rsid w:val="000A7C67"/>
    <w:rsid w:val="000B5246"/>
    <w:rsid w:val="000C265D"/>
    <w:rsid w:val="000C342D"/>
    <w:rsid w:val="000C4362"/>
    <w:rsid w:val="000C7717"/>
    <w:rsid w:val="000D2601"/>
    <w:rsid w:val="000E0070"/>
    <w:rsid w:val="000F2BF9"/>
    <w:rsid w:val="00105B95"/>
    <w:rsid w:val="00106BA0"/>
    <w:rsid w:val="00115C7E"/>
    <w:rsid w:val="00122474"/>
    <w:rsid w:val="00131915"/>
    <w:rsid w:val="001331AC"/>
    <w:rsid w:val="0014776D"/>
    <w:rsid w:val="001479A6"/>
    <w:rsid w:val="00150638"/>
    <w:rsid w:val="001506B7"/>
    <w:rsid w:val="00151551"/>
    <w:rsid w:val="00153D45"/>
    <w:rsid w:val="00154D31"/>
    <w:rsid w:val="00155EFD"/>
    <w:rsid w:val="00160405"/>
    <w:rsid w:val="00161662"/>
    <w:rsid w:val="001638D2"/>
    <w:rsid w:val="0016481C"/>
    <w:rsid w:val="00164C27"/>
    <w:rsid w:val="0017772F"/>
    <w:rsid w:val="0018168D"/>
    <w:rsid w:val="00181CBB"/>
    <w:rsid w:val="00187EC8"/>
    <w:rsid w:val="00190F24"/>
    <w:rsid w:val="0019117D"/>
    <w:rsid w:val="00192168"/>
    <w:rsid w:val="001945E2"/>
    <w:rsid w:val="0019709A"/>
    <w:rsid w:val="001A5872"/>
    <w:rsid w:val="001B2649"/>
    <w:rsid w:val="001B5E8B"/>
    <w:rsid w:val="001B6EB2"/>
    <w:rsid w:val="001C3128"/>
    <w:rsid w:val="001C77F9"/>
    <w:rsid w:val="001D1671"/>
    <w:rsid w:val="001D4356"/>
    <w:rsid w:val="001D5E2F"/>
    <w:rsid w:val="001D7B33"/>
    <w:rsid w:val="001E55F8"/>
    <w:rsid w:val="001F31CA"/>
    <w:rsid w:val="001F3418"/>
    <w:rsid w:val="001F4135"/>
    <w:rsid w:val="001F5266"/>
    <w:rsid w:val="001F6D8D"/>
    <w:rsid w:val="00216984"/>
    <w:rsid w:val="002221AF"/>
    <w:rsid w:val="00222A2C"/>
    <w:rsid w:val="00223427"/>
    <w:rsid w:val="0023275B"/>
    <w:rsid w:val="0024060C"/>
    <w:rsid w:val="00244391"/>
    <w:rsid w:val="00244B8C"/>
    <w:rsid w:val="0025511B"/>
    <w:rsid w:val="002606F8"/>
    <w:rsid w:val="00261C1E"/>
    <w:rsid w:val="0026271D"/>
    <w:rsid w:val="002662D7"/>
    <w:rsid w:val="002706DC"/>
    <w:rsid w:val="00270F4C"/>
    <w:rsid w:val="0027206A"/>
    <w:rsid w:val="002722EF"/>
    <w:rsid w:val="00275125"/>
    <w:rsid w:val="00275EB7"/>
    <w:rsid w:val="00285CCC"/>
    <w:rsid w:val="00290DF6"/>
    <w:rsid w:val="002A7701"/>
    <w:rsid w:val="002B00C4"/>
    <w:rsid w:val="002B257F"/>
    <w:rsid w:val="002B6A8B"/>
    <w:rsid w:val="002C1EEC"/>
    <w:rsid w:val="002C3E20"/>
    <w:rsid w:val="002D6D02"/>
    <w:rsid w:val="002E3521"/>
    <w:rsid w:val="002E434E"/>
    <w:rsid w:val="002E4D57"/>
    <w:rsid w:val="002F2F8D"/>
    <w:rsid w:val="002F3B94"/>
    <w:rsid w:val="00302C20"/>
    <w:rsid w:val="00306CDA"/>
    <w:rsid w:val="00310551"/>
    <w:rsid w:val="003157FA"/>
    <w:rsid w:val="0032455F"/>
    <w:rsid w:val="003322A4"/>
    <w:rsid w:val="00335ABF"/>
    <w:rsid w:val="003362F8"/>
    <w:rsid w:val="00337060"/>
    <w:rsid w:val="0034742B"/>
    <w:rsid w:val="00352CA4"/>
    <w:rsid w:val="0035636A"/>
    <w:rsid w:val="00357AC4"/>
    <w:rsid w:val="0036427B"/>
    <w:rsid w:val="00364652"/>
    <w:rsid w:val="0037083F"/>
    <w:rsid w:val="0037144B"/>
    <w:rsid w:val="00373BE0"/>
    <w:rsid w:val="00375745"/>
    <w:rsid w:val="00382878"/>
    <w:rsid w:val="00383B42"/>
    <w:rsid w:val="003A2175"/>
    <w:rsid w:val="003A56C7"/>
    <w:rsid w:val="003B134A"/>
    <w:rsid w:val="003B26C7"/>
    <w:rsid w:val="003B4345"/>
    <w:rsid w:val="003C0865"/>
    <w:rsid w:val="003C756D"/>
    <w:rsid w:val="003D26F9"/>
    <w:rsid w:val="003F4F62"/>
    <w:rsid w:val="003F61EF"/>
    <w:rsid w:val="00401760"/>
    <w:rsid w:val="00405D09"/>
    <w:rsid w:val="0040758A"/>
    <w:rsid w:val="00411C7F"/>
    <w:rsid w:val="00415C9D"/>
    <w:rsid w:val="00424B1C"/>
    <w:rsid w:val="00440016"/>
    <w:rsid w:val="004406F9"/>
    <w:rsid w:val="004616C1"/>
    <w:rsid w:val="00465640"/>
    <w:rsid w:val="00465BD0"/>
    <w:rsid w:val="00467013"/>
    <w:rsid w:val="00470B28"/>
    <w:rsid w:val="00470FF5"/>
    <w:rsid w:val="00473DB7"/>
    <w:rsid w:val="004740CF"/>
    <w:rsid w:val="0048220C"/>
    <w:rsid w:val="004917DD"/>
    <w:rsid w:val="004938CA"/>
    <w:rsid w:val="00493DD3"/>
    <w:rsid w:val="004A27EC"/>
    <w:rsid w:val="004A41EF"/>
    <w:rsid w:val="004A6895"/>
    <w:rsid w:val="004B00E4"/>
    <w:rsid w:val="004B3D88"/>
    <w:rsid w:val="004B6C36"/>
    <w:rsid w:val="004B7363"/>
    <w:rsid w:val="004C0BBE"/>
    <w:rsid w:val="004C2AA2"/>
    <w:rsid w:val="004D16BC"/>
    <w:rsid w:val="004E359D"/>
    <w:rsid w:val="004F0EB7"/>
    <w:rsid w:val="004F4422"/>
    <w:rsid w:val="004F7D0E"/>
    <w:rsid w:val="00504515"/>
    <w:rsid w:val="005301FE"/>
    <w:rsid w:val="0053038E"/>
    <w:rsid w:val="005329BC"/>
    <w:rsid w:val="00533A72"/>
    <w:rsid w:val="00536A8B"/>
    <w:rsid w:val="00537F34"/>
    <w:rsid w:val="00551552"/>
    <w:rsid w:val="00552E30"/>
    <w:rsid w:val="00556F22"/>
    <w:rsid w:val="0056485A"/>
    <w:rsid w:val="00570EC2"/>
    <w:rsid w:val="00575064"/>
    <w:rsid w:val="00581C20"/>
    <w:rsid w:val="00592E43"/>
    <w:rsid w:val="00594E3A"/>
    <w:rsid w:val="005A17FA"/>
    <w:rsid w:val="005A4589"/>
    <w:rsid w:val="005A4956"/>
    <w:rsid w:val="005B1A1E"/>
    <w:rsid w:val="005B3A5B"/>
    <w:rsid w:val="005C1EC5"/>
    <w:rsid w:val="005D7037"/>
    <w:rsid w:val="005E0340"/>
    <w:rsid w:val="005E7E08"/>
    <w:rsid w:val="005F4676"/>
    <w:rsid w:val="006025AF"/>
    <w:rsid w:val="00602B9B"/>
    <w:rsid w:val="00606E93"/>
    <w:rsid w:val="006074FA"/>
    <w:rsid w:val="006107C9"/>
    <w:rsid w:val="00613043"/>
    <w:rsid w:val="00613A22"/>
    <w:rsid w:val="00621E2F"/>
    <w:rsid w:val="006340A1"/>
    <w:rsid w:val="00635235"/>
    <w:rsid w:val="00636839"/>
    <w:rsid w:val="006369C7"/>
    <w:rsid w:val="00636B7C"/>
    <w:rsid w:val="00652C3C"/>
    <w:rsid w:val="00655D64"/>
    <w:rsid w:val="00665D6D"/>
    <w:rsid w:val="00677A1C"/>
    <w:rsid w:val="00683E03"/>
    <w:rsid w:val="00684C5F"/>
    <w:rsid w:val="00685A86"/>
    <w:rsid w:val="0068710D"/>
    <w:rsid w:val="00692349"/>
    <w:rsid w:val="006A2588"/>
    <w:rsid w:val="006A79F6"/>
    <w:rsid w:val="006B140C"/>
    <w:rsid w:val="006B2CDE"/>
    <w:rsid w:val="006B54B6"/>
    <w:rsid w:val="006B7503"/>
    <w:rsid w:val="006C3425"/>
    <w:rsid w:val="006E0DD3"/>
    <w:rsid w:val="006F01A0"/>
    <w:rsid w:val="006F226F"/>
    <w:rsid w:val="006F228B"/>
    <w:rsid w:val="006F4BB7"/>
    <w:rsid w:val="007038D3"/>
    <w:rsid w:val="00714BAC"/>
    <w:rsid w:val="00724621"/>
    <w:rsid w:val="00733A44"/>
    <w:rsid w:val="00733E2E"/>
    <w:rsid w:val="00741E5F"/>
    <w:rsid w:val="0074264A"/>
    <w:rsid w:val="00744A90"/>
    <w:rsid w:val="0074679E"/>
    <w:rsid w:val="0075181E"/>
    <w:rsid w:val="007553CD"/>
    <w:rsid w:val="00764C01"/>
    <w:rsid w:val="007651FF"/>
    <w:rsid w:val="00771240"/>
    <w:rsid w:val="00776FC6"/>
    <w:rsid w:val="00780B39"/>
    <w:rsid w:val="00784A6E"/>
    <w:rsid w:val="007864CE"/>
    <w:rsid w:val="0079399B"/>
    <w:rsid w:val="00797081"/>
    <w:rsid w:val="007A4192"/>
    <w:rsid w:val="007B3334"/>
    <w:rsid w:val="007C1605"/>
    <w:rsid w:val="007C341D"/>
    <w:rsid w:val="007C5BCF"/>
    <w:rsid w:val="007C6F92"/>
    <w:rsid w:val="007D19FF"/>
    <w:rsid w:val="007D357D"/>
    <w:rsid w:val="007E4E07"/>
    <w:rsid w:val="007E4E32"/>
    <w:rsid w:val="007E74E1"/>
    <w:rsid w:val="007F602D"/>
    <w:rsid w:val="007F7629"/>
    <w:rsid w:val="00803488"/>
    <w:rsid w:val="00803884"/>
    <w:rsid w:val="008313C2"/>
    <w:rsid w:val="00831757"/>
    <w:rsid w:val="0083449B"/>
    <w:rsid w:val="00834971"/>
    <w:rsid w:val="00834C25"/>
    <w:rsid w:val="00836B26"/>
    <w:rsid w:val="0084458B"/>
    <w:rsid w:val="00844C7D"/>
    <w:rsid w:val="0086219B"/>
    <w:rsid w:val="00863279"/>
    <w:rsid w:val="00867F61"/>
    <w:rsid w:val="00872E49"/>
    <w:rsid w:val="00876B9D"/>
    <w:rsid w:val="0088123A"/>
    <w:rsid w:val="0088287D"/>
    <w:rsid w:val="008873AE"/>
    <w:rsid w:val="008900EE"/>
    <w:rsid w:val="00897F60"/>
    <w:rsid w:val="008A07E8"/>
    <w:rsid w:val="008A0C8D"/>
    <w:rsid w:val="008A2629"/>
    <w:rsid w:val="008A5BC3"/>
    <w:rsid w:val="008B2C71"/>
    <w:rsid w:val="008B3AC9"/>
    <w:rsid w:val="008B4646"/>
    <w:rsid w:val="008C0D62"/>
    <w:rsid w:val="008D3D7D"/>
    <w:rsid w:val="008D5F05"/>
    <w:rsid w:val="008E26CE"/>
    <w:rsid w:val="008E3990"/>
    <w:rsid w:val="008E4B17"/>
    <w:rsid w:val="008E4EBD"/>
    <w:rsid w:val="00904F2E"/>
    <w:rsid w:val="00912091"/>
    <w:rsid w:val="009138FC"/>
    <w:rsid w:val="0091509A"/>
    <w:rsid w:val="00921633"/>
    <w:rsid w:val="00922CDA"/>
    <w:rsid w:val="009231C9"/>
    <w:rsid w:val="00934EB1"/>
    <w:rsid w:val="009364CA"/>
    <w:rsid w:val="00941A76"/>
    <w:rsid w:val="00945DBD"/>
    <w:rsid w:val="00946429"/>
    <w:rsid w:val="009519D9"/>
    <w:rsid w:val="00960467"/>
    <w:rsid w:val="009616CF"/>
    <w:rsid w:val="00972921"/>
    <w:rsid w:val="00972D21"/>
    <w:rsid w:val="00973160"/>
    <w:rsid w:val="00974DE9"/>
    <w:rsid w:val="00987AA7"/>
    <w:rsid w:val="00987AAC"/>
    <w:rsid w:val="009935F6"/>
    <w:rsid w:val="00994324"/>
    <w:rsid w:val="009A3548"/>
    <w:rsid w:val="009B4F8B"/>
    <w:rsid w:val="009C3D60"/>
    <w:rsid w:val="009D1D0E"/>
    <w:rsid w:val="009D6A2C"/>
    <w:rsid w:val="009D7851"/>
    <w:rsid w:val="009E0ABE"/>
    <w:rsid w:val="009E3F4D"/>
    <w:rsid w:val="009E652C"/>
    <w:rsid w:val="009E6A3D"/>
    <w:rsid w:val="009E6D8C"/>
    <w:rsid w:val="009E78E3"/>
    <w:rsid w:val="009F0825"/>
    <w:rsid w:val="009F1699"/>
    <w:rsid w:val="009F27D0"/>
    <w:rsid w:val="009F3FC1"/>
    <w:rsid w:val="00A0295D"/>
    <w:rsid w:val="00A03022"/>
    <w:rsid w:val="00A075A2"/>
    <w:rsid w:val="00A1033A"/>
    <w:rsid w:val="00A12A6B"/>
    <w:rsid w:val="00A25D06"/>
    <w:rsid w:val="00A35EC3"/>
    <w:rsid w:val="00A37108"/>
    <w:rsid w:val="00A44005"/>
    <w:rsid w:val="00A54A1E"/>
    <w:rsid w:val="00A56609"/>
    <w:rsid w:val="00A6180B"/>
    <w:rsid w:val="00A660CF"/>
    <w:rsid w:val="00A67927"/>
    <w:rsid w:val="00A930A6"/>
    <w:rsid w:val="00AA35A2"/>
    <w:rsid w:val="00AA4AA3"/>
    <w:rsid w:val="00AA4FFF"/>
    <w:rsid w:val="00AA5D6F"/>
    <w:rsid w:val="00AA6DDA"/>
    <w:rsid w:val="00AA78AC"/>
    <w:rsid w:val="00AA7975"/>
    <w:rsid w:val="00AA7DF0"/>
    <w:rsid w:val="00AB242D"/>
    <w:rsid w:val="00AB5C20"/>
    <w:rsid w:val="00AB5FAE"/>
    <w:rsid w:val="00AB7B58"/>
    <w:rsid w:val="00AB7C41"/>
    <w:rsid w:val="00AC2894"/>
    <w:rsid w:val="00AC4350"/>
    <w:rsid w:val="00AE16C5"/>
    <w:rsid w:val="00AE5B52"/>
    <w:rsid w:val="00AF19D8"/>
    <w:rsid w:val="00AF337B"/>
    <w:rsid w:val="00AF4CDD"/>
    <w:rsid w:val="00B0006E"/>
    <w:rsid w:val="00B0212C"/>
    <w:rsid w:val="00B02773"/>
    <w:rsid w:val="00B10840"/>
    <w:rsid w:val="00B1272E"/>
    <w:rsid w:val="00B17EB6"/>
    <w:rsid w:val="00B22D4E"/>
    <w:rsid w:val="00B30301"/>
    <w:rsid w:val="00B318D6"/>
    <w:rsid w:val="00B430D1"/>
    <w:rsid w:val="00B45F58"/>
    <w:rsid w:val="00B468AA"/>
    <w:rsid w:val="00B479C8"/>
    <w:rsid w:val="00B47EB2"/>
    <w:rsid w:val="00B64BDF"/>
    <w:rsid w:val="00B70D15"/>
    <w:rsid w:val="00B81CC0"/>
    <w:rsid w:val="00B8303C"/>
    <w:rsid w:val="00B9018C"/>
    <w:rsid w:val="00B907B6"/>
    <w:rsid w:val="00B90B9A"/>
    <w:rsid w:val="00BA153E"/>
    <w:rsid w:val="00BB2146"/>
    <w:rsid w:val="00BB2F24"/>
    <w:rsid w:val="00BC0B74"/>
    <w:rsid w:val="00BC1424"/>
    <w:rsid w:val="00BC44C6"/>
    <w:rsid w:val="00BC68AF"/>
    <w:rsid w:val="00BD138E"/>
    <w:rsid w:val="00BD20F9"/>
    <w:rsid w:val="00BD6097"/>
    <w:rsid w:val="00BE1354"/>
    <w:rsid w:val="00BE4A42"/>
    <w:rsid w:val="00BE6806"/>
    <w:rsid w:val="00BF55BA"/>
    <w:rsid w:val="00BF579C"/>
    <w:rsid w:val="00BF5D6C"/>
    <w:rsid w:val="00BF7210"/>
    <w:rsid w:val="00C0577B"/>
    <w:rsid w:val="00C102D7"/>
    <w:rsid w:val="00C16CE5"/>
    <w:rsid w:val="00C20C35"/>
    <w:rsid w:val="00C21094"/>
    <w:rsid w:val="00C3471C"/>
    <w:rsid w:val="00C35487"/>
    <w:rsid w:val="00C360F1"/>
    <w:rsid w:val="00C51BF8"/>
    <w:rsid w:val="00C5308D"/>
    <w:rsid w:val="00C54338"/>
    <w:rsid w:val="00C55CD9"/>
    <w:rsid w:val="00C611E2"/>
    <w:rsid w:val="00C6155E"/>
    <w:rsid w:val="00C65877"/>
    <w:rsid w:val="00C705F8"/>
    <w:rsid w:val="00C72268"/>
    <w:rsid w:val="00C74EC8"/>
    <w:rsid w:val="00C75B40"/>
    <w:rsid w:val="00C76EB3"/>
    <w:rsid w:val="00C8035A"/>
    <w:rsid w:val="00C81FA3"/>
    <w:rsid w:val="00C82A78"/>
    <w:rsid w:val="00C84D87"/>
    <w:rsid w:val="00C87B3E"/>
    <w:rsid w:val="00C87FE9"/>
    <w:rsid w:val="00C9324D"/>
    <w:rsid w:val="00CA5115"/>
    <w:rsid w:val="00CC0B85"/>
    <w:rsid w:val="00CD33EB"/>
    <w:rsid w:val="00CD494F"/>
    <w:rsid w:val="00CE0196"/>
    <w:rsid w:val="00CE279D"/>
    <w:rsid w:val="00CE5F3D"/>
    <w:rsid w:val="00CF3CD9"/>
    <w:rsid w:val="00D03743"/>
    <w:rsid w:val="00D123E6"/>
    <w:rsid w:val="00D15990"/>
    <w:rsid w:val="00D22382"/>
    <w:rsid w:val="00D30980"/>
    <w:rsid w:val="00D3100B"/>
    <w:rsid w:val="00D31FA1"/>
    <w:rsid w:val="00D353AA"/>
    <w:rsid w:val="00D42FD8"/>
    <w:rsid w:val="00D43F3F"/>
    <w:rsid w:val="00D47D7A"/>
    <w:rsid w:val="00D47F09"/>
    <w:rsid w:val="00D52107"/>
    <w:rsid w:val="00D5232B"/>
    <w:rsid w:val="00D643A4"/>
    <w:rsid w:val="00D744A5"/>
    <w:rsid w:val="00D809CB"/>
    <w:rsid w:val="00D844CE"/>
    <w:rsid w:val="00D86057"/>
    <w:rsid w:val="00D875E7"/>
    <w:rsid w:val="00D91746"/>
    <w:rsid w:val="00D940C0"/>
    <w:rsid w:val="00D94710"/>
    <w:rsid w:val="00D95D24"/>
    <w:rsid w:val="00D97574"/>
    <w:rsid w:val="00DA16DB"/>
    <w:rsid w:val="00DB05F9"/>
    <w:rsid w:val="00DB0E3B"/>
    <w:rsid w:val="00DB1741"/>
    <w:rsid w:val="00DB3A75"/>
    <w:rsid w:val="00DB79F2"/>
    <w:rsid w:val="00DC0449"/>
    <w:rsid w:val="00DC0CF3"/>
    <w:rsid w:val="00DD0624"/>
    <w:rsid w:val="00DD5655"/>
    <w:rsid w:val="00DE34B7"/>
    <w:rsid w:val="00DF2F71"/>
    <w:rsid w:val="00DF3AAB"/>
    <w:rsid w:val="00DF505D"/>
    <w:rsid w:val="00DF6281"/>
    <w:rsid w:val="00DF6686"/>
    <w:rsid w:val="00DF73E5"/>
    <w:rsid w:val="00DF7E71"/>
    <w:rsid w:val="00E03247"/>
    <w:rsid w:val="00E12284"/>
    <w:rsid w:val="00E13FAD"/>
    <w:rsid w:val="00E15C5F"/>
    <w:rsid w:val="00E22AC4"/>
    <w:rsid w:val="00E242DE"/>
    <w:rsid w:val="00E24DCF"/>
    <w:rsid w:val="00E25287"/>
    <w:rsid w:val="00E25803"/>
    <w:rsid w:val="00E25D3F"/>
    <w:rsid w:val="00E26329"/>
    <w:rsid w:val="00E37F13"/>
    <w:rsid w:val="00E404D1"/>
    <w:rsid w:val="00E42E81"/>
    <w:rsid w:val="00E441A7"/>
    <w:rsid w:val="00E454F7"/>
    <w:rsid w:val="00E519E8"/>
    <w:rsid w:val="00E52CAB"/>
    <w:rsid w:val="00E52E97"/>
    <w:rsid w:val="00E63E04"/>
    <w:rsid w:val="00E66A4D"/>
    <w:rsid w:val="00E67DEF"/>
    <w:rsid w:val="00E75224"/>
    <w:rsid w:val="00E7552A"/>
    <w:rsid w:val="00E7608D"/>
    <w:rsid w:val="00E817E4"/>
    <w:rsid w:val="00E81C10"/>
    <w:rsid w:val="00E85700"/>
    <w:rsid w:val="00E870B2"/>
    <w:rsid w:val="00E92840"/>
    <w:rsid w:val="00E9422A"/>
    <w:rsid w:val="00E9569D"/>
    <w:rsid w:val="00EA436C"/>
    <w:rsid w:val="00EA7C6C"/>
    <w:rsid w:val="00EB2B80"/>
    <w:rsid w:val="00EB39F3"/>
    <w:rsid w:val="00EB7838"/>
    <w:rsid w:val="00ED002D"/>
    <w:rsid w:val="00ED2A45"/>
    <w:rsid w:val="00EE4D2E"/>
    <w:rsid w:val="00EE5625"/>
    <w:rsid w:val="00EE68A7"/>
    <w:rsid w:val="00EE78B7"/>
    <w:rsid w:val="00EF6510"/>
    <w:rsid w:val="00F1510D"/>
    <w:rsid w:val="00F161BC"/>
    <w:rsid w:val="00F16BE6"/>
    <w:rsid w:val="00F17965"/>
    <w:rsid w:val="00F21FEC"/>
    <w:rsid w:val="00F279B9"/>
    <w:rsid w:val="00F32DA4"/>
    <w:rsid w:val="00F54D00"/>
    <w:rsid w:val="00F56569"/>
    <w:rsid w:val="00F618D4"/>
    <w:rsid w:val="00F6237B"/>
    <w:rsid w:val="00F63374"/>
    <w:rsid w:val="00F63458"/>
    <w:rsid w:val="00F65E5E"/>
    <w:rsid w:val="00F73CE8"/>
    <w:rsid w:val="00F833CD"/>
    <w:rsid w:val="00F86C90"/>
    <w:rsid w:val="00F91643"/>
    <w:rsid w:val="00F932AB"/>
    <w:rsid w:val="00F93EAB"/>
    <w:rsid w:val="00F9659D"/>
    <w:rsid w:val="00F96745"/>
    <w:rsid w:val="00FA20BB"/>
    <w:rsid w:val="00FB22A0"/>
    <w:rsid w:val="00FB7E22"/>
    <w:rsid w:val="00FD1E79"/>
    <w:rsid w:val="00FE4108"/>
    <w:rsid w:val="00FE4EB8"/>
    <w:rsid w:val="00FE70D3"/>
    <w:rsid w:val="00FF0382"/>
    <w:rsid w:val="00FF0C6A"/>
    <w:rsid w:val="00FF6DC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A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E4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D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D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A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E4D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D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D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D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D5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66EB-3FD7-4FEA-AF86-6242097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2</cp:revision>
  <dcterms:created xsi:type="dcterms:W3CDTF">2016-01-20T22:03:00Z</dcterms:created>
  <dcterms:modified xsi:type="dcterms:W3CDTF">2016-01-20T22:03:00Z</dcterms:modified>
</cp:coreProperties>
</file>